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32F3" w14:textId="77777777" w:rsidR="00583357" w:rsidRDefault="009F44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32"/>
          <w:szCs w:val="32"/>
        </w:rPr>
        <w:t>SMLOUVA O POSKYTOVÁNÍ SLUŽEB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D8D4C40" w14:textId="77777777" w:rsidR="00583357" w:rsidRDefault="009F44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 SD/2025/</w:t>
      </w:r>
      <w:r w:rsidR="00057406">
        <w:rPr>
          <w:rFonts w:ascii="Arial" w:hAnsi="Arial" w:cs="Arial"/>
          <w:b/>
          <w:sz w:val="24"/>
          <w:szCs w:val="24"/>
        </w:rPr>
        <w:t>0618</w:t>
      </w:r>
    </w:p>
    <w:p w14:paraId="40B30107" w14:textId="77777777" w:rsidR="00583357" w:rsidRDefault="00583357">
      <w:pPr>
        <w:jc w:val="center"/>
        <w:rPr>
          <w:rFonts w:ascii="Arial" w:hAnsi="Arial" w:cs="Arial"/>
          <w:b/>
        </w:rPr>
      </w:pPr>
    </w:p>
    <w:p w14:paraId="2E3B31DA" w14:textId="77777777" w:rsidR="00583357" w:rsidRDefault="00583357">
      <w:pPr>
        <w:jc w:val="center"/>
        <w:rPr>
          <w:rFonts w:ascii="Arial" w:hAnsi="Arial" w:cs="Arial"/>
          <w:b/>
        </w:rPr>
      </w:pPr>
    </w:p>
    <w:p w14:paraId="2FF43689" w14:textId="77777777" w:rsidR="00583357" w:rsidRDefault="009F4401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  <w:t>Zhotovitel:</w:t>
      </w:r>
      <w:r>
        <w:rPr>
          <w:rFonts w:ascii="Arial" w:hAnsi="Arial" w:cs="Arial"/>
          <w:color w:val="000000"/>
        </w:rPr>
        <w:t xml:space="preserve"> </w:t>
      </w:r>
    </w:p>
    <w:p w14:paraId="46DD0467" w14:textId="77777777" w:rsidR="00583357" w:rsidRPr="009F4401" w:rsidRDefault="009F4401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4401">
        <w:rPr>
          <w:rFonts w:ascii="Arial" w:hAnsi="Arial" w:cs="Arial"/>
        </w:rPr>
        <w:t xml:space="preserve">Ateliér MV s.r.o. (Ing. Miroslav Vondřich) </w:t>
      </w:r>
    </w:p>
    <w:p w14:paraId="27FECD12" w14:textId="77777777" w:rsidR="00583357" w:rsidRPr="009F4401" w:rsidRDefault="009F4401">
      <w:pPr>
        <w:rPr>
          <w:rFonts w:ascii="Arial" w:hAnsi="Arial" w:cs="Arial"/>
          <w:color w:val="000000"/>
        </w:rPr>
      </w:pPr>
      <w:r w:rsidRPr="009F4401">
        <w:rPr>
          <w:rFonts w:ascii="Arial" w:hAnsi="Arial" w:cs="Arial"/>
        </w:rPr>
        <w:t>Mírové náměstí 19, Jablonec n. N., 466 01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  <w:t>Adresa: Lidická 16</w:t>
      </w:r>
    </w:p>
    <w:p w14:paraId="750DE35C" w14:textId="77777777" w:rsidR="00583357" w:rsidRPr="009F4401" w:rsidRDefault="009F4401">
      <w:pPr>
        <w:rPr>
          <w:rFonts w:ascii="Arial" w:hAnsi="Arial" w:cs="Arial"/>
        </w:rPr>
      </w:pPr>
      <w:r w:rsidRPr="009F4401">
        <w:rPr>
          <w:rFonts w:ascii="Arial" w:hAnsi="Arial" w:cs="Arial"/>
        </w:rPr>
        <w:t>IČO: 262 340</w:t>
      </w:r>
      <w:r w:rsidRPr="009F4401">
        <w:rPr>
          <w:rFonts w:ascii="Arial" w:hAnsi="Arial" w:cs="Arial"/>
        </w:rPr>
        <w:tab/>
        <w:t xml:space="preserve"> 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  <w:t>Adresa: 150 00, Praha 5</w:t>
      </w:r>
    </w:p>
    <w:p w14:paraId="30D826A0" w14:textId="77777777" w:rsidR="00583357" w:rsidRPr="009F4401" w:rsidRDefault="009F4401">
      <w:pPr>
        <w:rPr>
          <w:rFonts w:ascii="Arial" w:hAnsi="Arial" w:cs="Arial"/>
        </w:rPr>
      </w:pPr>
      <w:r w:rsidRPr="009F4401">
        <w:rPr>
          <w:rFonts w:ascii="Arial" w:hAnsi="Arial" w:cs="Arial"/>
        </w:rPr>
        <w:t>DIČ: CZ00262340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  <w:t>IČO: 28540506</w:t>
      </w:r>
      <w:r w:rsidRPr="009F4401">
        <w:rPr>
          <w:rFonts w:ascii="Fira Sans" w:hAnsi="Fira Sans"/>
          <w:color w:val="000000"/>
          <w:sz w:val="23"/>
          <w:szCs w:val="23"/>
          <w:shd w:val="clear" w:color="auto" w:fill="FFFFFF"/>
        </w:rPr>
        <w:t xml:space="preserve"> </w:t>
      </w:r>
    </w:p>
    <w:p w14:paraId="6F4E98AC" w14:textId="7D924609" w:rsidR="00583357" w:rsidRPr="009F4401" w:rsidRDefault="009F4401">
      <w:pPr>
        <w:shd w:val="clear" w:color="auto" w:fill="FFFFFF"/>
        <w:rPr>
          <w:rFonts w:ascii="Arial" w:hAnsi="Arial" w:cs="Arial"/>
        </w:rPr>
      </w:pPr>
      <w:r w:rsidRPr="009F4401">
        <w:rPr>
          <w:rFonts w:ascii="Arial" w:hAnsi="Arial" w:cs="Arial"/>
        </w:rPr>
        <w:t xml:space="preserve">kontaktní osoba: Dita Procházková 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  <w:t xml:space="preserve">číslo účtu: 2400000295/8040  </w:t>
      </w:r>
    </w:p>
    <w:p w14:paraId="3543E271" w14:textId="77777777" w:rsidR="00583357" w:rsidRDefault="009F4401">
      <w:pPr>
        <w:shd w:val="clear" w:color="auto" w:fill="FFFFFF"/>
        <w:ind w:left="4248" w:firstLine="708"/>
        <w:rPr>
          <w:rFonts w:ascii="Arial" w:hAnsi="Arial" w:cs="Arial"/>
        </w:rPr>
      </w:pPr>
      <w:r w:rsidRPr="009F4401">
        <w:rPr>
          <w:rFonts w:ascii="Arial" w:hAnsi="Arial" w:cs="Arial"/>
        </w:rPr>
        <w:t>tel.: +4207779663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52C885" w14:textId="77777777" w:rsidR="00583357" w:rsidRDefault="009F440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el.: 483 357 2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 ateliermv@seznam.cz</w:t>
      </w:r>
    </w:p>
    <w:p w14:paraId="6AE34405" w14:textId="77777777" w:rsidR="00583357" w:rsidRDefault="009F4401">
      <w:pPr>
        <w:rPr>
          <w:rFonts w:ascii="Arial" w:hAnsi="Arial" w:cs="Arial"/>
        </w:rPr>
      </w:pPr>
      <w:r>
        <w:rPr>
          <w:rFonts w:ascii="Arial" w:hAnsi="Arial" w:cs="Arial"/>
        </w:rPr>
        <w:t>e-mail: prochazkova@mestojablonec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B56C61" w14:textId="77777777" w:rsidR="00583357" w:rsidRDefault="00583357">
      <w:pPr>
        <w:rPr>
          <w:rFonts w:ascii="Arial" w:hAnsi="Arial" w:cs="Arial"/>
        </w:rPr>
      </w:pPr>
    </w:p>
    <w:p w14:paraId="6A0B82C1" w14:textId="77777777" w:rsidR="00583357" w:rsidRDefault="00583357">
      <w:pPr>
        <w:tabs>
          <w:tab w:val="left" w:pos="4962"/>
        </w:tabs>
        <w:jc w:val="both"/>
        <w:rPr>
          <w:rFonts w:ascii="Arial" w:hAnsi="Arial" w:cs="Arial"/>
        </w:rPr>
      </w:pPr>
    </w:p>
    <w:p w14:paraId="56A404D2" w14:textId="77777777" w:rsidR="00583357" w:rsidRDefault="00583357">
      <w:pPr>
        <w:tabs>
          <w:tab w:val="left" w:pos="4962"/>
        </w:tabs>
        <w:jc w:val="both"/>
        <w:rPr>
          <w:rFonts w:ascii="Arial" w:hAnsi="Arial" w:cs="Arial"/>
        </w:rPr>
      </w:pPr>
    </w:p>
    <w:p w14:paraId="6D59DCE7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2B7C8A59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ředmět smlouvy</w:t>
      </w:r>
    </w:p>
    <w:p w14:paraId="63D438B2" w14:textId="77777777" w:rsidR="00583357" w:rsidRDefault="00583357">
      <w:pPr>
        <w:jc w:val="both"/>
        <w:rPr>
          <w:rFonts w:ascii="Arial" w:hAnsi="Arial" w:cs="Arial"/>
        </w:rPr>
      </w:pPr>
    </w:p>
    <w:p w14:paraId="5F8FDFA0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návrh a vypracování projektové dokumentace </w:t>
      </w:r>
      <w:r>
        <w:rPr>
          <w:rFonts w:ascii="Arial" w:hAnsi="Arial" w:cs="Arial"/>
          <w:b/>
          <w:bCs/>
        </w:rPr>
        <w:t>dopravního řešení k záměru revitalizace „Náměstíčka Jitřní“ (dále jen Dílo).</w:t>
      </w:r>
    </w:p>
    <w:p w14:paraId="2D82EA99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ah činnosti: </w:t>
      </w:r>
    </w:p>
    <w:p w14:paraId="126EB186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rojekčních prací je:</w:t>
      </w:r>
    </w:p>
    <w:p w14:paraId="3B9D0F29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část: projektová dokumentace pro povolení záměru (DPZ: hrubopis pro projednání s DOSS; čistopis pro podání na stavební úřad) + propočet</w:t>
      </w:r>
    </w:p>
    <w:p w14:paraId="135B7B8D" w14:textId="77777777" w:rsidR="00583357" w:rsidRDefault="007F37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F4401">
        <w:rPr>
          <w:rFonts w:ascii="Arial" w:hAnsi="Arial" w:cs="Arial"/>
        </w:rPr>
        <w:t>. část: inženýrská činnost</w:t>
      </w:r>
      <w:r w:rsidR="00C53635">
        <w:rPr>
          <w:rFonts w:ascii="Arial" w:hAnsi="Arial" w:cs="Arial"/>
        </w:rPr>
        <w:t xml:space="preserve"> pro povolení záměru</w:t>
      </w:r>
    </w:p>
    <w:p w14:paraId="379F9A07" w14:textId="77777777" w:rsidR="00583357" w:rsidRDefault="00583357">
      <w:pPr>
        <w:jc w:val="both"/>
        <w:rPr>
          <w:rFonts w:ascii="Arial" w:hAnsi="Arial" w:cs="Arial"/>
        </w:rPr>
      </w:pPr>
    </w:p>
    <w:p w14:paraId="00E4D52A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alší práce, které nejsou uvedeny ve výčtu, ale budou nezbytné pro zhotovení projektové dokumentace</w:t>
      </w:r>
    </w:p>
    <w:p w14:paraId="65D25ED5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ůběžná konzultace s KAM (Kancelář architektury města) a OPRI (oddělení přípravy a realizace investic) nad rozpracovaným projektem</w:t>
      </w:r>
    </w:p>
    <w:p w14:paraId="528D0285" w14:textId="77777777" w:rsidR="00B67B17" w:rsidRDefault="00B67B17">
      <w:pPr>
        <w:jc w:val="both"/>
        <w:rPr>
          <w:rFonts w:ascii="Arial" w:hAnsi="Arial" w:cs="Arial"/>
        </w:rPr>
      </w:pPr>
    </w:p>
    <w:p w14:paraId="06A69843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402C040D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y plnění/dodání</w:t>
      </w:r>
    </w:p>
    <w:p w14:paraId="73A44C06" w14:textId="77777777" w:rsidR="00583357" w:rsidRDefault="00583357">
      <w:pPr>
        <w:jc w:val="both"/>
        <w:rPr>
          <w:rFonts w:ascii="Arial" w:hAnsi="Arial" w:cs="Arial"/>
        </w:rPr>
      </w:pPr>
    </w:p>
    <w:p w14:paraId="01057234" w14:textId="77777777" w:rsidR="00583357" w:rsidRPr="009F4401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vzdání </w:t>
      </w:r>
      <w:r w:rsidRPr="009F4401">
        <w:rPr>
          <w:rFonts w:ascii="Arial" w:hAnsi="Arial" w:cs="Arial"/>
        </w:rPr>
        <w:t>projektové dokumentace (DPZ, hrubopis/neprojednaný s DOSS) do 3 měsíců od podepsání smlouvy, předpokládaný termín 30.9.2025.</w:t>
      </w:r>
    </w:p>
    <w:p w14:paraId="48FAD748" w14:textId="77777777" w:rsidR="00583357" w:rsidRPr="009F4401" w:rsidRDefault="00583357">
      <w:pPr>
        <w:jc w:val="center"/>
        <w:rPr>
          <w:rFonts w:ascii="Arial" w:hAnsi="Arial" w:cs="Arial"/>
        </w:rPr>
      </w:pPr>
    </w:p>
    <w:p w14:paraId="5A21CD4E" w14:textId="77777777" w:rsidR="00583357" w:rsidRPr="009F4401" w:rsidRDefault="009F4401">
      <w:pPr>
        <w:jc w:val="center"/>
        <w:rPr>
          <w:rFonts w:ascii="Arial" w:hAnsi="Arial" w:cs="Arial"/>
        </w:rPr>
      </w:pPr>
      <w:r w:rsidRPr="009F4401">
        <w:rPr>
          <w:rFonts w:ascii="Arial" w:hAnsi="Arial" w:cs="Arial"/>
        </w:rPr>
        <w:t>III.</w:t>
      </w:r>
    </w:p>
    <w:p w14:paraId="5DCE2112" w14:textId="77777777" w:rsidR="00583357" w:rsidRPr="009F4401" w:rsidRDefault="009F4401">
      <w:pPr>
        <w:jc w:val="center"/>
        <w:rPr>
          <w:rFonts w:ascii="Arial" w:hAnsi="Arial" w:cs="Arial"/>
        </w:rPr>
      </w:pPr>
      <w:r w:rsidRPr="009F4401">
        <w:rPr>
          <w:rFonts w:ascii="Arial" w:hAnsi="Arial" w:cs="Arial"/>
        </w:rPr>
        <w:t>Cena a platební podmínky</w:t>
      </w:r>
    </w:p>
    <w:p w14:paraId="47D7936B" w14:textId="77777777" w:rsidR="00583357" w:rsidRPr="009F4401" w:rsidRDefault="00583357">
      <w:pPr>
        <w:jc w:val="center"/>
        <w:rPr>
          <w:rFonts w:ascii="Arial" w:hAnsi="Arial" w:cs="Arial"/>
        </w:rPr>
      </w:pPr>
    </w:p>
    <w:p w14:paraId="343F4E95" w14:textId="77777777" w:rsidR="00583357" w:rsidRPr="009F4401" w:rsidRDefault="009F44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F4401">
        <w:rPr>
          <w:rFonts w:ascii="Arial" w:hAnsi="Arial" w:cs="Arial"/>
        </w:rPr>
        <w:t xml:space="preserve">Cena za 1. část činí </w:t>
      </w:r>
      <w:r w:rsidR="007F37FB">
        <w:rPr>
          <w:rFonts w:ascii="Arial" w:hAnsi="Arial" w:cs="Arial"/>
        </w:rPr>
        <w:t>195</w:t>
      </w:r>
      <w:r w:rsidRPr="009F4401">
        <w:rPr>
          <w:rFonts w:ascii="Arial" w:hAnsi="Arial" w:cs="Arial"/>
        </w:rPr>
        <w:t xml:space="preserve"> 000,- Kč bez DPH</w:t>
      </w:r>
    </w:p>
    <w:p w14:paraId="7BB67461" w14:textId="77777777" w:rsidR="00B67B17" w:rsidRPr="00B65491" w:rsidRDefault="009F4401" w:rsidP="00B67B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F4401">
        <w:rPr>
          <w:rFonts w:ascii="Arial" w:hAnsi="Arial" w:cs="Arial"/>
        </w:rPr>
        <w:t xml:space="preserve">Cena za </w:t>
      </w:r>
      <w:r w:rsidR="00B67B17">
        <w:rPr>
          <w:rFonts w:ascii="Arial" w:hAnsi="Arial" w:cs="Arial"/>
        </w:rPr>
        <w:t>2</w:t>
      </w:r>
      <w:r w:rsidRPr="009F4401">
        <w:rPr>
          <w:rFonts w:ascii="Arial" w:hAnsi="Arial" w:cs="Arial"/>
        </w:rPr>
        <w:t xml:space="preserve">. část </w:t>
      </w:r>
      <w:r w:rsidR="00B67B17">
        <w:rPr>
          <w:rFonts w:ascii="Arial" w:hAnsi="Arial" w:cs="Arial"/>
        </w:rPr>
        <w:t>bude f</w:t>
      </w:r>
      <w:r w:rsidR="00B67B17" w:rsidRPr="00B65491">
        <w:rPr>
          <w:rFonts w:ascii="Arial" w:hAnsi="Arial" w:cs="Arial"/>
        </w:rPr>
        <w:t>akturovaná dle výkazu skutečně odpracovaných hodin</w:t>
      </w:r>
      <w:r w:rsidR="00B67B17">
        <w:rPr>
          <w:rFonts w:ascii="Arial" w:hAnsi="Arial" w:cs="Arial"/>
        </w:rPr>
        <w:t xml:space="preserve"> (900,- Kč/h)</w:t>
      </w:r>
    </w:p>
    <w:p w14:paraId="219BADAB" w14:textId="77777777" w:rsidR="00B67B17" w:rsidRPr="00772FAA" w:rsidRDefault="00B67B17" w:rsidP="00B67B17">
      <w:pPr>
        <w:pStyle w:val="Odstavecseseznamem"/>
        <w:suppressAutoHyphens w:val="0"/>
        <w:ind w:left="371"/>
        <w:jc w:val="both"/>
        <w:rPr>
          <w:rFonts w:ascii="Arial" w:hAnsi="Arial" w:cs="Arial"/>
        </w:rPr>
      </w:pPr>
      <w:r w:rsidRPr="00772FAA">
        <w:rPr>
          <w:rFonts w:ascii="Arial" w:hAnsi="Arial" w:cs="Arial"/>
        </w:rPr>
        <w:t>max</w:t>
      </w:r>
      <w:r>
        <w:rPr>
          <w:rFonts w:ascii="Arial" w:hAnsi="Arial" w:cs="Arial"/>
        </w:rPr>
        <w:t>imálně</w:t>
      </w:r>
      <w:r w:rsidRPr="00772FA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4</w:t>
      </w:r>
      <w:r w:rsidRPr="00772FAA">
        <w:rPr>
          <w:rFonts w:ascii="Arial" w:hAnsi="Arial" w:cs="Arial"/>
        </w:rPr>
        <w:t xml:space="preserve"> 000,00 Kč</w:t>
      </w:r>
      <w:r>
        <w:rPr>
          <w:rFonts w:ascii="Arial" w:hAnsi="Arial" w:cs="Arial"/>
        </w:rPr>
        <w:t>.</w:t>
      </w:r>
    </w:p>
    <w:p w14:paraId="6C62397B" w14:textId="77777777" w:rsidR="00583357" w:rsidRPr="009F4401" w:rsidRDefault="00583357">
      <w:pPr>
        <w:pStyle w:val="Odstavecseseznamem"/>
        <w:ind w:left="371"/>
        <w:jc w:val="both"/>
        <w:rPr>
          <w:rFonts w:ascii="Arial" w:hAnsi="Arial" w:cs="Arial"/>
        </w:rPr>
      </w:pPr>
    </w:p>
    <w:p w14:paraId="0F442503" w14:textId="77777777" w:rsidR="00583357" w:rsidRDefault="009F4401" w:rsidP="00B67B17">
      <w:pPr>
        <w:jc w:val="both"/>
        <w:rPr>
          <w:rFonts w:ascii="Arial" w:hAnsi="Arial" w:cs="Arial"/>
        </w:rPr>
      </w:pPr>
      <w:r w:rsidRPr="00B67B17">
        <w:rPr>
          <w:rFonts w:ascii="Arial" w:hAnsi="Arial" w:cs="Arial"/>
        </w:rPr>
        <w:t xml:space="preserve">Celková cena činí maximálně </w:t>
      </w:r>
      <w:r w:rsidR="007F37FB" w:rsidRPr="00B67B17">
        <w:rPr>
          <w:rFonts w:ascii="Arial" w:hAnsi="Arial" w:cs="Arial"/>
          <w:b/>
          <w:bCs/>
        </w:rPr>
        <w:t>249</w:t>
      </w:r>
      <w:r w:rsidRPr="00B67B17">
        <w:rPr>
          <w:rFonts w:ascii="Arial" w:hAnsi="Arial" w:cs="Arial"/>
          <w:b/>
          <w:bCs/>
        </w:rPr>
        <w:t xml:space="preserve"> 000,- Kč</w:t>
      </w:r>
      <w:r w:rsidRPr="00B67B17">
        <w:rPr>
          <w:rFonts w:ascii="Arial" w:hAnsi="Arial" w:cs="Arial"/>
        </w:rPr>
        <w:t xml:space="preserve"> bez DPH. (zhotovitel není plátce DPH).</w:t>
      </w:r>
    </w:p>
    <w:p w14:paraId="444CAB59" w14:textId="77777777" w:rsidR="00B67B17" w:rsidRDefault="00B67B17" w:rsidP="00B67B17">
      <w:pPr>
        <w:jc w:val="both"/>
        <w:rPr>
          <w:rFonts w:ascii="Arial" w:hAnsi="Arial" w:cs="Arial"/>
        </w:rPr>
      </w:pPr>
    </w:p>
    <w:p w14:paraId="4C564535" w14:textId="77777777" w:rsidR="00B67B17" w:rsidRPr="00B67B17" w:rsidRDefault="00B67B17" w:rsidP="00B67B17">
      <w:pPr>
        <w:jc w:val="both"/>
        <w:rPr>
          <w:rFonts w:ascii="Arial" w:hAnsi="Arial" w:cs="Arial"/>
        </w:rPr>
      </w:pPr>
    </w:p>
    <w:p w14:paraId="24A9CDDC" w14:textId="77777777" w:rsidR="00583357" w:rsidRDefault="00583357">
      <w:pPr>
        <w:jc w:val="both"/>
        <w:rPr>
          <w:rFonts w:ascii="Arial" w:hAnsi="Arial" w:cs="Arial"/>
          <w:i/>
          <w:iCs/>
        </w:rPr>
      </w:pPr>
    </w:p>
    <w:p w14:paraId="214B2EF7" w14:textId="77777777" w:rsidR="00583357" w:rsidRDefault="009F4401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14:paraId="5C557C7D" w14:textId="77777777" w:rsidR="00583357" w:rsidRDefault="00583357">
      <w:pPr>
        <w:pStyle w:val="Odstavecseseznamem"/>
        <w:ind w:left="0"/>
        <w:jc w:val="both"/>
        <w:rPr>
          <w:rFonts w:ascii="Arial" w:hAnsi="Arial" w:cs="Arial"/>
        </w:rPr>
      </w:pPr>
    </w:p>
    <w:p w14:paraId="5695C18B" w14:textId="78893A5C" w:rsidR="00583357" w:rsidRDefault="009F440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kturovat lze jednotlivé části Díla dle </w:t>
      </w:r>
      <w:r w:rsidR="00FB3707">
        <w:rPr>
          <w:rFonts w:ascii="Arial" w:hAnsi="Arial" w:cs="Arial"/>
        </w:rPr>
        <w:t>čl.</w:t>
      </w:r>
      <w:r>
        <w:rPr>
          <w:rFonts w:ascii="Arial" w:hAnsi="Arial" w:cs="Arial"/>
        </w:rPr>
        <w:t>. III</w:t>
      </w:r>
      <w:r w:rsidR="006232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 jejich odevzdání a odsouhlasení Objednatelem</w:t>
      </w:r>
    </w:p>
    <w:p w14:paraId="4A2ECE2F" w14:textId="77777777" w:rsidR="00583357" w:rsidRDefault="009F440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latnost faktury (bez ohledu na datum uvedený na faktuře) je 30 dní ode dne, kdy byla doručena na podatelnu MMJN (prostřednictvím datové schránky wufbr2a nebo na epodatelna@mestojablonec.cz)</w:t>
      </w:r>
      <w:bookmarkStart w:id="0" w:name="_Hlk192503232"/>
      <w:bookmarkEnd w:id="0"/>
    </w:p>
    <w:p w14:paraId="00A8AF01" w14:textId="77777777" w:rsidR="00583357" w:rsidRDefault="009F4401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objednávky/smlouvy a jméno kontaktní osoby.</w:t>
      </w:r>
    </w:p>
    <w:p w14:paraId="624E693E" w14:textId="77777777" w:rsidR="00583357" w:rsidRDefault="009F4401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 faktuře dodavatel přiloží kopii objednávky/smlouvy statutárního města Jablonec nad Nisou a podrobný rozpis prací</w:t>
      </w:r>
    </w:p>
    <w:p w14:paraId="75284BFC" w14:textId="77777777" w:rsidR="00583357" w:rsidRDefault="00583357">
      <w:pPr>
        <w:jc w:val="both"/>
        <w:rPr>
          <w:rFonts w:ascii="Arial" w:hAnsi="Arial" w:cs="Arial"/>
        </w:rPr>
      </w:pPr>
    </w:p>
    <w:p w14:paraId="25F7ED66" w14:textId="77777777" w:rsidR="00583357" w:rsidRDefault="00583357">
      <w:pPr>
        <w:jc w:val="both"/>
        <w:rPr>
          <w:rFonts w:ascii="Arial" w:hAnsi="Arial" w:cs="Arial"/>
        </w:rPr>
      </w:pPr>
    </w:p>
    <w:p w14:paraId="335B166E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8785287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ěrečná ustanovení</w:t>
      </w:r>
    </w:p>
    <w:p w14:paraId="4B02D358" w14:textId="77777777" w:rsidR="00583357" w:rsidRDefault="00583357">
      <w:pPr>
        <w:jc w:val="center"/>
        <w:rPr>
          <w:rFonts w:ascii="Arial" w:hAnsi="Arial" w:cs="Arial"/>
        </w:rPr>
      </w:pPr>
    </w:p>
    <w:p w14:paraId="4672A9B1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37E4B328" w14:textId="77777777" w:rsidR="00583357" w:rsidRDefault="00583357">
      <w:pPr>
        <w:jc w:val="both"/>
        <w:rPr>
          <w:rFonts w:ascii="Arial" w:hAnsi="Arial" w:cs="Arial"/>
        </w:rPr>
      </w:pPr>
    </w:p>
    <w:p w14:paraId="5BB9E6C9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5D7A462" w14:textId="77777777" w:rsidR="00583357" w:rsidRDefault="00583357">
      <w:pPr>
        <w:jc w:val="both"/>
        <w:rPr>
          <w:rFonts w:ascii="Arial" w:hAnsi="Arial" w:cs="Arial"/>
        </w:rPr>
      </w:pPr>
    </w:p>
    <w:p w14:paraId="3CCA04A4" w14:textId="77777777" w:rsidR="00583357" w:rsidRDefault="009F44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195174503"/>
      <w:bookmarkEnd w:id="1"/>
      <w:r>
        <w:rPr>
          <w:rFonts w:ascii="Arial" w:hAnsi="Arial" w:cs="Arial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2D20D488" w14:textId="77777777" w:rsidR="00583357" w:rsidRDefault="00583357">
      <w:pPr>
        <w:pStyle w:val="Odstavecseseznamem"/>
        <w:ind w:left="371"/>
        <w:jc w:val="both"/>
        <w:rPr>
          <w:rFonts w:ascii="Arial" w:hAnsi="Arial" w:cs="Arial"/>
        </w:rPr>
      </w:pPr>
    </w:p>
    <w:p w14:paraId="5F862DC9" w14:textId="77777777" w:rsidR="00583357" w:rsidRDefault="009F44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2" w:name="_Hlk1951745031"/>
      <w:bookmarkEnd w:id="2"/>
      <w:r>
        <w:rPr>
          <w:rFonts w:ascii="Arial" w:hAnsi="Arial" w:cs="Arial"/>
          <w:u w:val="single"/>
        </w:rPr>
        <w:t>Smluvní strany jsou povinny označit údaje ve smlouvě, které jsou chráněny zvláštními zákony a nemohou být poskytnuty</w:t>
      </w:r>
      <w:r>
        <w:rPr>
          <w:rFonts w:ascii="Arial" w:hAnsi="Arial" w:cs="Arial"/>
        </w:rPr>
        <w:t>, a to žlutou barvou zvýraznění textu či přímo ve zvláštním ustanovení smlouvy je označit např. jako obchodní, bankovní tajemství nebo jinou utajovanou skutečnost podle zvláštního zákona.</w:t>
      </w:r>
    </w:p>
    <w:p w14:paraId="399763B1" w14:textId="77777777" w:rsidR="00583357" w:rsidRDefault="00583357">
      <w:pPr>
        <w:jc w:val="both"/>
        <w:rPr>
          <w:rFonts w:ascii="Arial" w:hAnsi="Arial" w:cs="Arial"/>
        </w:rPr>
      </w:pPr>
    </w:p>
    <w:p w14:paraId="7FD857D0" w14:textId="77777777" w:rsidR="00583357" w:rsidRDefault="009F44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  <w:bookmarkStart w:id="3" w:name="_Hlk195174596"/>
      <w:bookmarkEnd w:id="3"/>
    </w:p>
    <w:p w14:paraId="29ADB096" w14:textId="77777777" w:rsidR="00583357" w:rsidRDefault="00583357">
      <w:pPr>
        <w:jc w:val="both"/>
        <w:rPr>
          <w:rFonts w:ascii="Arial" w:hAnsi="Arial" w:cs="Arial"/>
        </w:rPr>
      </w:pPr>
    </w:p>
    <w:p w14:paraId="075C453C" w14:textId="77777777" w:rsidR="00583357" w:rsidRDefault="009F4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Smlouva je vyhotovena ve dvou stejnopisech, z nichž zhotovitel i objednatel obdrží po jednom výtisku.</w:t>
      </w:r>
    </w:p>
    <w:p w14:paraId="79D8C0FF" w14:textId="77777777" w:rsidR="00583357" w:rsidRDefault="00583357">
      <w:pPr>
        <w:jc w:val="both"/>
        <w:rPr>
          <w:rFonts w:ascii="Arial" w:hAnsi="Arial" w:cs="Arial"/>
        </w:rPr>
      </w:pPr>
    </w:p>
    <w:p w14:paraId="0B70EB4E" w14:textId="77777777" w:rsidR="00583357" w:rsidRDefault="00583357">
      <w:pPr>
        <w:jc w:val="both"/>
        <w:rPr>
          <w:rFonts w:ascii="Arial" w:hAnsi="Arial" w:cs="Arial"/>
          <w:color w:val="FF0000"/>
        </w:rPr>
      </w:pPr>
    </w:p>
    <w:p w14:paraId="05FFBBC6" w14:textId="77777777" w:rsidR="00583357" w:rsidRDefault="00583357">
      <w:pPr>
        <w:jc w:val="both"/>
        <w:rPr>
          <w:rFonts w:ascii="Arial" w:hAnsi="Arial" w:cs="Arial"/>
        </w:rPr>
      </w:pPr>
    </w:p>
    <w:p w14:paraId="3ED34364" w14:textId="77777777" w:rsidR="00583357" w:rsidRDefault="009F440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9CD3077" w14:textId="77777777" w:rsidR="00583357" w:rsidRDefault="00583357">
      <w:pPr>
        <w:jc w:val="both"/>
        <w:rPr>
          <w:rFonts w:ascii="Arial" w:hAnsi="Arial" w:cs="Arial"/>
          <w:iCs/>
        </w:rPr>
      </w:pPr>
    </w:p>
    <w:p w14:paraId="5FC9169A" w14:textId="22C4E53D" w:rsidR="00583357" w:rsidRDefault="009F440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:</w:t>
      </w:r>
      <w:r w:rsidR="00EA4313">
        <w:rPr>
          <w:rFonts w:ascii="Arial" w:hAnsi="Arial" w:cs="Arial"/>
          <w:iCs/>
        </w:rPr>
        <w:t xml:space="preserve"> 3.7.2025</w:t>
      </w:r>
      <w:r w:rsidR="00EA4313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……………………… dne: ………….</w:t>
      </w:r>
    </w:p>
    <w:p w14:paraId="4074F5D3" w14:textId="77777777" w:rsidR="00583357" w:rsidRDefault="00583357">
      <w:pPr>
        <w:jc w:val="both"/>
        <w:rPr>
          <w:rFonts w:ascii="Arial" w:hAnsi="Arial" w:cs="Arial"/>
          <w:iCs/>
        </w:rPr>
      </w:pPr>
    </w:p>
    <w:p w14:paraId="62077E5C" w14:textId="77777777" w:rsidR="00583357" w:rsidRDefault="00583357">
      <w:pPr>
        <w:jc w:val="both"/>
        <w:rPr>
          <w:rFonts w:ascii="Arial" w:hAnsi="Arial" w:cs="Arial"/>
          <w:iCs/>
        </w:rPr>
      </w:pPr>
    </w:p>
    <w:p w14:paraId="5487800A" w14:textId="77777777" w:rsidR="00583357" w:rsidRDefault="00583357">
      <w:pPr>
        <w:jc w:val="both"/>
        <w:rPr>
          <w:rFonts w:ascii="Arial" w:hAnsi="Arial" w:cs="Arial"/>
          <w:iCs/>
        </w:rPr>
      </w:pPr>
    </w:p>
    <w:p w14:paraId="6D47D9B2" w14:textId="77777777" w:rsidR="00583357" w:rsidRDefault="00583357">
      <w:pPr>
        <w:jc w:val="both"/>
        <w:rPr>
          <w:rFonts w:ascii="Arial" w:hAnsi="Arial" w:cs="Arial"/>
          <w:iCs/>
        </w:rPr>
      </w:pPr>
    </w:p>
    <w:p w14:paraId="7877683D" w14:textId="77777777" w:rsidR="00583357" w:rsidRDefault="009F4401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_______________________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</w:rPr>
        <w:t>________________________</w:t>
      </w:r>
    </w:p>
    <w:p w14:paraId="17E6DFA1" w14:textId="77777777" w:rsidR="00583357" w:rsidRDefault="009F44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Ing. arch. Pavlína Müllerová</w:t>
      </w:r>
      <w:r>
        <w:rPr>
          <w:rFonts w:ascii="Arial" w:hAnsi="Arial" w:cs="Arial"/>
        </w:rPr>
        <w:tab/>
        <w:t>Ing. Miroslav Vondřich</w:t>
      </w:r>
    </w:p>
    <w:p w14:paraId="0F1DD385" w14:textId="77777777" w:rsidR="00583357" w:rsidRDefault="009F44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d. kanceláře architektury města</w:t>
      </w:r>
      <w:r>
        <w:rPr>
          <w:rFonts w:ascii="Arial" w:hAnsi="Arial" w:cs="Arial"/>
        </w:rPr>
        <w:tab/>
      </w:r>
    </w:p>
    <w:p w14:paraId="0648595B" w14:textId="77777777" w:rsidR="00583357" w:rsidRDefault="009F4401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 věcnou správnost</w:t>
      </w:r>
    </w:p>
    <w:p w14:paraId="2098A8D7" w14:textId="77777777" w:rsidR="00583357" w:rsidRDefault="0058335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B91FD1A" w14:textId="77777777" w:rsidR="00583357" w:rsidRDefault="0058335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AA77C60" w14:textId="77777777" w:rsidR="00583357" w:rsidRDefault="0058335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65B55FB" w14:textId="77777777" w:rsidR="00583357" w:rsidRDefault="009F4401">
      <w:pPr>
        <w:tabs>
          <w:tab w:val="left" w:pos="5245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</w:t>
      </w:r>
      <w:r>
        <w:rPr>
          <w:rFonts w:ascii="Arial" w:hAnsi="Arial" w:cs="Arial"/>
          <w:iCs/>
        </w:rPr>
        <w:tab/>
      </w:r>
    </w:p>
    <w:p w14:paraId="48FE2F43" w14:textId="77777777" w:rsidR="00583357" w:rsidRDefault="009F4401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>
        <w:rPr>
          <w:rFonts w:ascii="Arial" w:hAnsi="Arial" w:cs="Arial"/>
          <w:iCs/>
        </w:rPr>
        <w:tab/>
      </w:r>
    </w:p>
    <w:p w14:paraId="5A67F634" w14:textId="77777777" w:rsidR="00583357" w:rsidRDefault="009F4401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investic</w:t>
      </w:r>
    </w:p>
    <w:p w14:paraId="615D1310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4AB13569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0B5AECDE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  <w:bookmarkStart w:id="4" w:name="_Hlk192503014"/>
      <w:bookmarkEnd w:id="4"/>
    </w:p>
    <w:p w14:paraId="3A3DAD75" w14:textId="77777777" w:rsidR="00583357" w:rsidRDefault="009F4401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</w:p>
    <w:p w14:paraId="6B342CCE" w14:textId="77777777" w:rsidR="00583357" w:rsidRDefault="00583357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4BA7C9BB" w14:textId="77777777" w:rsidR="00583357" w:rsidRDefault="00583357">
      <w:pPr>
        <w:tabs>
          <w:tab w:val="center" w:pos="6804"/>
        </w:tabs>
        <w:rPr>
          <w:rFonts w:ascii="Arial" w:hAnsi="Arial" w:cs="Arial"/>
        </w:rPr>
      </w:pPr>
    </w:p>
    <w:sectPr w:rsidR="00583357">
      <w:footerReference w:type="default" r:id="rId11"/>
      <w:pgSz w:w="11906" w:h="16838"/>
      <w:pgMar w:top="1418" w:right="1418" w:bottom="1258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BD5E" w14:textId="77777777" w:rsidR="002656FE" w:rsidRDefault="002656FE">
      <w:r>
        <w:separator/>
      </w:r>
    </w:p>
  </w:endnote>
  <w:endnote w:type="continuationSeparator" w:id="0">
    <w:p w14:paraId="495B6FD9" w14:textId="77777777" w:rsidR="002656FE" w:rsidRDefault="0026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764549"/>
      <w:docPartObj>
        <w:docPartGallery w:val="Page Numbers (Bottom of Page)"/>
        <w:docPartUnique/>
      </w:docPartObj>
    </w:sdtPr>
    <w:sdtContent>
      <w:p w14:paraId="078D547B" w14:textId="0038278D" w:rsidR="00FB3707" w:rsidRDefault="00FB37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7C56A" w14:textId="77777777" w:rsidR="00583357" w:rsidRDefault="005833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F7AC" w14:textId="77777777" w:rsidR="002656FE" w:rsidRDefault="002656FE">
      <w:r>
        <w:separator/>
      </w:r>
    </w:p>
  </w:footnote>
  <w:footnote w:type="continuationSeparator" w:id="0">
    <w:p w14:paraId="3A3638EA" w14:textId="77777777" w:rsidR="002656FE" w:rsidRDefault="0026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4F241F4"/>
    <w:multiLevelType w:val="multilevel"/>
    <w:tmpl w:val="C9A2C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673606"/>
    <w:multiLevelType w:val="multilevel"/>
    <w:tmpl w:val="8FD66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506DAA"/>
    <w:multiLevelType w:val="multilevel"/>
    <w:tmpl w:val="CC686EA6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1" w:hanging="180"/>
      </w:pPr>
    </w:lvl>
  </w:abstractNum>
  <w:num w:numId="1" w16cid:durableId="1325281668">
    <w:abstractNumId w:val="2"/>
  </w:num>
  <w:num w:numId="2" w16cid:durableId="372583339">
    <w:abstractNumId w:val="3"/>
  </w:num>
  <w:num w:numId="3" w16cid:durableId="1000423015">
    <w:abstractNumId w:val="1"/>
  </w:num>
  <w:num w:numId="4" w16cid:durableId="188036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57"/>
    <w:rsid w:val="00057406"/>
    <w:rsid w:val="00080A15"/>
    <w:rsid w:val="000F0F89"/>
    <w:rsid w:val="001037B2"/>
    <w:rsid w:val="002656FE"/>
    <w:rsid w:val="0047602C"/>
    <w:rsid w:val="00583357"/>
    <w:rsid w:val="006232A6"/>
    <w:rsid w:val="007F37FB"/>
    <w:rsid w:val="009F4401"/>
    <w:rsid w:val="00B41BAC"/>
    <w:rsid w:val="00B67B17"/>
    <w:rsid w:val="00C53635"/>
    <w:rsid w:val="00D53A97"/>
    <w:rsid w:val="00E57CA3"/>
    <w:rsid w:val="00EA4313"/>
    <w:rsid w:val="00F4188B"/>
    <w:rsid w:val="00F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D408"/>
  <w15:docId w15:val="{D1C87F30-8D79-4F31-97EC-9F3757A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B7F67"/>
  </w:style>
  <w:style w:type="character" w:customStyle="1" w:styleId="ZpatChar">
    <w:name w:val="Zápatí Char"/>
    <w:basedOn w:val="Standardnpsmoodstavce"/>
    <w:link w:val="Zpat"/>
    <w:uiPriority w:val="99"/>
    <w:qFormat/>
    <w:rsid w:val="002B7F67"/>
  </w:style>
  <w:style w:type="character" w:customStyle="1" w:styleId="Nevyeenzmnka1">
    <w:name w:val="Nevyřešená zmínka1"/>
    <w:uiPriority w:val="99"/>
    <w:semiHidden/>
    <w:unhideWhenUsed/>
    <w:qFormat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qFormat/>
    <w:rsid w:val="00791BB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91BB3"/>
  </w:style>
  <w:style w:type="character" w:customStyle="1" w:styleId="PedmtkomenteChar">
    <w:name w:val="Předmět komentáře Char"/>
    <w:link w:val="Pedmtkomente"/>
    <w:uiPriority w:val="99"/>
    <w:semiHidden/>
    <w:qFormat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324A09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C749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paragraph" w:styleId="Revize">
    <w:name w:val="Revision"/>
    <w:uiPriority w:val="99"/>
    <w:semiHidden/>
    <w:qFormat/>
    <w:rsid w:val="00CF7F9B"/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992</Characters>
  <Application>Microsoft Office Word</Application>
  <DocSecurity>0</DocSecurity>
  <Lines>24</Lines>
  <Paragraphs>6</Paragraphs>
  <ScaleCrop>false</ScaleCrop>
  <Company>Jablonec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dc:description/>
  <cp:lastModifiedBy>Rulcová Šárka</cp:lastModifiedBy>
  <cp:revision>5</cp:revision>
  <cp:lastPrinted>2025-06-25T09:55:00Z</cp:lastPrinted>
  <dcterms:created xsi:type="dcterms:W3CDTF">2025-06-25T06:27:00Z</dcterms:created>
  <dcterms:modified xsi:type="dcterms:W3CDTF">2025-07-03T11:14:00Z</dcterms:modified>
  <dc:language>cs-CZ</dc:language>
</cp:coreProperties>
</file>